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80" w:rsidRDefault="00DC0C80" w:rsidP="00DC0C80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３条関係）</w:t>
      </w:r>
    </w:p>
    <w:p w:rsidR="00DC0C80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367A82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 xml:space="preserve">令和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DC0C80" w:rsidRPr="00406908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C0C80" w:rsidRPr="00406908" w:rsidRDefault="00DC0C80" w:rsidP="00DC0C80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4F3362" w:rsidRPr="00406908" w:rsidRDefault="004F3362" w:rsidP="004F3362">
      <w:pPr>
        <w:rPr>
          <w:rFonts w:asciiTheme="majorEastAsia" w:eastAsiaTheme="majorEastAsia" w:hAnsiTheme="majorEastAsia"/>
          <w:sz w:val="22"/>
        </w:rPr>
      </w:pPr>
      <w:r w:rsidRPr="00406908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:rsidR="004F3362" w:rsidRPr="00406908" w:rsidRDefault="004F3362" w:rsidP="0040690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406908">
        <w:rPr>
          <w:rFonts w:asciiTheme="majorEastAsia" w:eastAsiaTheme="majorEastAsia" w:hAnsiTheme="majorEastAsia" w:hint="eastAsia"/>
          <w:sz w:val="22"/>
        </w:rPr>
        <w:t>理事長　村田　恒夫  様</w:t>
      </w:r>
    </w:p>
    <w:p w:rsidR="00DC0C80" w:rsidRPr="00406908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DC0C80" w:rsidRDefault="00DC0C80" w:rsidP="00DC0C80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1F0F3C" w:rsidRDefault="001F0F3C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新型コロナウイルス対策企業等緊急応援(企業グループ支援「助け合いの輪」推進)補助金</w:t>
      </w:r>
    </w:p>
    <w:p w:rsidR="00DC0C80" w:rsidRPr="00CA31D2" w:rsidRDefault="00DC0C80" w:rsidP="00DC0C80">
      <w:pPr>
        <w:adjustRightInd/>
        <w:spacing w:line="376" w:lineRule="exact"/>
        <w:jc w:val="center"/>
        <w:rPr>
          <w:rFonts w:asciiTheme="majorEastAsia" w:eastAsiaTheme="majorEastAsia" w:hAnsiTheme="majorEastAsia"/>
        </w:rPr>
      </w:pPr>
      <w:r w:rsidRPr="00CA31D2">
        <w:rPr>
          <w:rFonts w:asciiTheme="majorEastAsia" w:eastAsiaTheme="majorEastAsia" w:hAnsiTheme="majorEastAsia" w:hint="eastAsia"/>
          <w:sz w:val="22"/>
          <w:szCs w:val="22"/>
        </w:rPr>
        <w:t>概算払申請書</w:t>
      </w:r>
    </w:p>
    <w:p w:rsidR="00DC0C80" w:rsidRPr="00367A82" w:rsidRDefault="00DC0C80" w:rsidP="00DC0C80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DC0C80" w:rsidRPr="004F0C4B" w:rsidRDefault="00DC0C80" w:rsidP="00DC0C80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記補助金について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、</w:t>
      </w:r>
      <w:r w:rsidR="001F0F3C">
        <w:rPr>
          <w:rFonts w:asciiTheme="majorEastAsia" w:eastAsiaTheme="majorEastAsia" w:hAnsiTheme="majorEastAsia" w:hint="eastAsia"/>
          <w:kern w:val="0"/>
        </w:rPr>
        <w:t>新型コロナウイルス対策企業等緊急応援(企業グループ支援「助け合いの輪」推進)補助金</w:t>
      </w:r>
      <w:r w:rsidR="002A59AF">
        <w:rPr>
          <w:rFonts w:ascii="ＭＳ Ｐゴシック" w:eastAsia="ＭＳ Ｐゴシック" w:hAnsi="ＭＳ Ｐゴシック" w:hint="eastAsia"/>
          <w:kern w:val="0"/>
        </w:rPr>
        <w:t>交付</w:t>
      </w:r>
      <w:r w:rsidR="002A59AF">
        <w:rPr>
          <w:rFonts w:ascii="ＭＳ Ｐゴシック" w:eastAsia="ＭＳ Ｐゴシック" w:hAnsi="ＭＳ Ｐゴシック" w:cs="ＭＳ Ｐゴシック" w:hint="eastAsia"/>
          <w:spacing w:val="8"/>
          <w:kern w:val="0"/>
          <w:sz w:val="22"/>
          <w:szCs w:val="22"/>
        </w:rPr>
        <w:t>要領</w:t>
      </w:r>
      <w:bookmarkStart w:id="0" w:name="_GoBack"/>
      <w:bookmarkEnd w:id="0"/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３条第２項の規定に基づき、補助金の概算払を下記のとおり申請</w:t>
      </w:r>
      <w:r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します。</w:t>
      </w:r>
    </w:p>
    <w:p w:rsidR="00DC0C80" w:rsidRDefault="00DC0C80" w:rsidP="00DC0C80">
      <w:pPr>
        <w:adjustRightInd/>
        <w:spacing w:line="376" w:lineRule="exact"/>
        <w:ind w:left="236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jc w:val="center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DC0C80" w:rsidRDefault="00DC0C80" w:rsidP="00DC0C80">
      <w:pPr>
        <w:adjustRightInd/>
        <w:spacing w:line="376" w:lineRule="exact"/>
        <w:jc w:val="center"/>
        <w:rPr>
          <w:rFonts w:ascii="ＭＳ 明朝"/>
        </w:rPr>
      </w:pPr>
    </w:p>
    <w:p w:rsidR="00DC0C80" w:rsidRPr="00490650" w:rsidRDefault="00DC0C80" w:rsidP="00DC0C80">
      <w:pPr>
        <w:adjustRightInd/>
        <w:spacing w:line="376" w:lineRule="exact"/>
        <w:rPr>
          <w:rFonts w:ascii="ＭＳ 明朝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 xml:space="preserve">１　</w:t>
      </w:r>
      <w:r w:rsidRPr="00CA31D2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2086917632"/>
        </w:rPr>
        <w:t>交付決定通知</w:t>
      </w:r>
      <w:r w:rsidRPr="00CA31D2">
        <w:rPr>
          <w:rFonts w:asciiTheme="majorEastAsia" w:eastAsiaTheme="majorEastAsia" w:hAnsiTheme="majorEastAsia" w:hint="eastAsia"/>
          <w:kern w:val="0"/>
          <w:sz w:val="24"/>
          <w:fitText w:val="1920" w:id="-2086917632"/>
        </w:rPr>
        <w:t>額</w:t>
      </w:r>
      <w:r w:rsidRPr="00CA31D2">
        <w:rPr>
          <w:rFonts w:asciiTheme="majorEastAsia" w:eastAsiaTheme="majorEastAsia" w:hAnsiTheme="majorEastAsia" w:hint="eastAsia"/>
          <w:sz w:val="24"/>
        </w:rPr>
        <w:t xml:space="preserve">　　　　　　　　　　　　　　　円</w:t>
      </w: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Pr="00CA31D2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DC0C80" w:rsidRDefault="00DC0C80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 w:rsidRPr="00CA31D2">
        <w:rPr>
          <w:rFonts w:asciiTheme="majorEastAsia" w:eastAsiaTheme="majorEastAsia" w:hAnsiTheme="majorEastAsia" w:hint="eastAsia"/>
          <w:sz w:val="24"/>
        </w:rPr>
        <w:t>２　今回概算払希望額　　　　　　　　　　　　　　　円</w:t>
      </w: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</w:p>
    <w:p w:rsidR="00F65D32" w:rsidRDefault="00F65D32" w:rsidP="00DC0C80">
      <w:pPr>
        <w:adjustRightInd/>
        <w:spacing w:line="376" w:lineRule="exact"/>
        <w:ind w:leftChars="20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概算払を希望する理由</w:t>
      </w:r>
    </w:p>
    <w:p w:rsidR="003B702C" w:rsidRPr="00DC0C80" w:rsidRDefault="003B702C" w:rsidP="00501597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0F3C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A59AF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06908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3362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842F9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EFB6-8E99-43F8-982D-7B288A2A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まるやまさん</cp:lastModifiedBy>
  <cp:revision>5</cp:revision>
  <cp:lastPrinted>2020-03-24T14:42:00Z</cp:lastPrinted>
  <dcterms:created xsi:type="dcterms:W3CDTF">2020-05-01T00:25:00Z</dcterms:created>
  <dcterms:modified xsi:type="dcterms:W3CDTF">2020-05-01T02:22:00Z</dcterms:modified>
</cp:coreProperties>
</file>